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F89" w:rsidRPr="00C057A2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57A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FD4F89" w:rsidRPr="00C057A2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7A2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:rsidR="00FD4F89" w:rsidRPr="00C057A2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F89" w:rsidRPr="00C057A2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4F89" w:rsidRPr="00C057A2" w:rsidRDefault="00FD4F89" w:rsidP="00FD4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7A2">
        <w:rPr>
          <w:rFonts w:ascii="Times New Roman" w:hAnsi="Times New Roman" w:cs="Times New Roman"/>
          <w:sz w:val="28"/>
          <w:szCs w:val="28"/>
        </w:rPr>
        <w:t>РЕШЕНИЕ</w:t>
      </w:r>
    </w:p>
    <w:p w:rsidR="00FD4F89" w:rsidRPr="00C057A2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F89" w:rsidRPr="00C057A2" w:rsidRDefault="003F1CA1" w:rsidP="003F1C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57A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FD4F89" w:rsidRPr="00C057A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96672" w:rsidRPr="00C057A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D4F89" w:rsidRPr="00C057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96672" w:rsidRPr="00C057A2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FD4F89" w:rsidRPr="00C057A2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396672" w:rsidRPr="00C057A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FD4F89" w:rsidRPr="00C057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  <w:r w:rsidR="00396672" w:rsidRPr="00C057A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D4F89" w:rsidRPr="00C057A2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96672" w:rsidRPr="00C057A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057A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</w:t>
      </w:r>
    </w:p>
    <w:p w:rsidR="00FD4F89" w:rsidRPr="00C057A2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F89" w:rsidRPr="00C057A2" w:rsidRDefault="00FD4F89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A2" w:rsidRPr="00C057A2" w:rsidRDefault="00C057A2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57A2" w:rsidRPr="00C057A2" w:rsidRDefault="00C057A2" w:rsidP="00FD4F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12DC" w:rsidRDefault="0024370D" w:rsidP="00FD4F89">
      <w:pPr>
        <w:pStyle w:val="ConsPlusTitle"/>
        <w:jc w:val="center"/>
      </w:pPr>
      <w:r w:rsidRPr="009D747B">
        <w:rPr>
          <w:color w:val="FFFFFF" w:themeColor="background1"/>
        </w:rPr>
        <w:t>МУНИЦ</w:t>
      </w:r>
    </w:p>
    <w:tbl>
      <w:tblPr>
        <w:tblpPr w:leftFromText="180" w:rightFromText="180" w:vertAnchor="text" w:horzAnchor="margin" w:tblpXSpec="center" w:tblpYSpec="bottom"/>
        <w:tblW w:w="98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545"/>
      </w:tblGrid>
      <w:tr w:rsidR="00E612DC" w:rsidTr="005116A0">
        <w:trPr>
          <w:trHeight w:val="1"/>
        </w:trPr>
        <w:tc>
          <w:tcPr>
            <w:tcW w:w="5353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11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  <w:r w:rsidR="00396672">
              <w:rPr>
                <w:rFonts w:ascii="Times New Roman" w:eastAsia="Times New Roman" w:hAnsi="Times New Roman" w:cs="Times New Roman"/>
                <w:b/>
                <w:sz w:val="28"/>
              </w:rPr>
              <w:t>б отказе в установке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</w:t>
            </w:r>
            <w:r w:rsidR="00124193">
              <w:rPr>
                <w:rFonts w:ascii="Times New Roman" w:eastAsia="Times New Roman" w:hAnsi="Times New Roman" w:cs="Times New Roman"/>
                <w:b/>
                <w:sz w:val="28"/>
              </w:rPr>
              <w:t>их устройст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r w:rsidR="00396672">
              <w:rPr>
                <w:rFonts w:ascii="Times New Roman" w:eastAsia="Times New Roman" w:hAnsi="Times New Roman" w:cs="Times New Roman"/>
                <w:b/>
                <w:sz w:val="28"/>
              </w:rPr>
              <w:t>Обручева, д. 35, корп. 3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</w:t>
      </w:r>
      <w:r w:rsidR="00FD4F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пп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5 п 2 </w:t>
      </w:r>
      <w:proofErr w:type="spellStart"/>
      <w:r w:rsidR="00FD4F89">
        <w:rPr>
          <w:rFonts w:ascii="Times New Roman" w:eastAsia="Times New Roman" w:hAnsi="Times New Roman" w:cs="Times New Roman"/>
          <w:sz w:val="28"/>
        </w:rPr>
        <w:t>ст</w:t>
      </w:r>
      <w:proofErr w:type="spellEnd"/>
      <w:r w:rsidR="00FD4F89">
        <w:rPr>
          <w:rFonts w:ascii="Times New Roman" w:eastAsia="Times New Roman" w:hAnsi="Times New Roman" w:cs="Times New Roman"/>
          <w:sz w:val="28"/>
        </w:rPr>
        <w:t xml:space="preserve"> 1 Закона</w:t>
      </w:r>
      <w:r w:rsidRPr="00124D13">
        <w:rPr>
          <w:rFonts w:ascii="Times New Roman" w:eastAsia="Times New Roman" w:hAnsi="Times New Roman" w:cs="Times New Roman"/>
          <w:sz w:val="28"/>
        </w:rPr>
        <w:t xml:space="preserve">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5116A0" w:rsidRPr="00124D13" w:rsidRDefault="005822C1" w:rsidP="005116A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396672">
        <w:rPr>
          <w:rFonts w:ascii="Times New Roman" w:eastAsia="Times New Roman" w:hAnsi="Times New Roman" w:cs="Times New Roman"/>
          <w:sz w:val="28"/>
        </w:rPr>
        <w:t xml:space="preserve">Отказать </w:t>
      </w:r>
      <w:r w:rsidR="00396672" w:rsidRPr="00396672">
        <w:rPr>
          <w:rFonts w:ascii="Times New Roman" w:eastAsia="Times New Roman" w:hAnsi="Times New Roman" w:cs="Times New Roman"/>
          <w:sz w:val="28"/>
        </w:rPr>
        <w:t>в установке ограждающих устройств по адресу: Москва, ул. Обручева, д. 35, корп. 3</w:t>
      </w:r>
      <w:r w:rsidR="00396672">
        <w:rPr>
          <w:rFonts w:ascii="Times New Roman" w:eastAsia="Times New Roman" w:hAnsi="Times New Roman" w:cs="Times New Roman"/>
          <w:sz w:val="28"/>
        </w:rPr>
        <w:t xml:space="preserve"> в связи с допущенными нарушениями при проведении общего собрания собственников, а именно ГКУ «Инженерная служба района Черемушки» не была оповещена собственниками о проведении общего собрания собственников </w:t>
      </w:r>
      <w:r w:rsidR="00396672" w:rsidRPr="00396672">
        <w:rPr>
          <w:rFonts w:ascii="Times New Roman" w:eastAsia="Times New Roman" w:hAnsi="Times New Roman" w:cs="Times New Roman"/>
          <w:sz w:val="28"/>
        </w:rPr>
        <w:t>по адресу: Москва, ул. Обручева, д. 35, корп. 3</w:t>
      </w:r>
      <w:r w:rsidR="00DB7E1B">
        <w:rPr>
          <w:rFonts w:ascii="Times New Roman" w:eastAsia="Times New Roman" w:hAnsi="Times New Roman" w:cs="Times New Roman"/>
          <w:sz w:val="28"/>
        </w:rPr>
        <w:t xml:space="preserve"> и отсутствием в </w:t>
      </w:r>
      <w:r w:rsidR="00396672">
        <w:rPr>
          <w:rFonts w:ascii="Times New Roman" w:eastAsia="Times New Roman" w:hAnsi="Times New Roman" w:cs="Times New Roman"/>
          <w:sz w:val="28"/>
        </w:rPr>
        <w:t xml:space="preserve">представленных документах </w:t>
      </w:r>
      <w:r w:rsidR="00DB7E1B">
        <w:rPr>
          <w:rFonts w:ascii="Times New Roman" w:eastAsia="Times New Roman" w:hAnsi="Times New Roman" w:cs="Times New Roman"/>
          <w:sz w:val="28"/>
        </w:rPr>
        <w:t>подтверждения наличия придомовой территории</w:t>
      </w:r>
      <w:r w:rsidR="00464F64" w:rsidRPr="00464F64">
        <w:rPr>
          <w:rFonts w:ascii="Times New Roman" w:eastAsia="Times New Roman" w:hAnsi="Times New Roman" w:cs="Times New Roman"/>
          <w:sz w:val="28"/>
        </w:rPr>
        <w:t xml:space="preserve"> </w:t>
      </w:r>
      <w:r w:rsidR="00464F64">
        <w:rPr>
          <w:rFonts w:ascii="Times New Roman" w:eastAsia="Times New Roman" w:hAnsi="Times New Roman" w:cs="Times New Roman"/>
          <w:sz w:val="28"/>
        </w:rPr>
        <w:t>у</w:t>
      </w:r>
      <w:r w:rsidR="00DB7E1B">
        <w:rPr>
          <w:rFonts w:ascii="Times New Roman" w:eastAsia="Times New Roman" w:hAnsi="Times New Roman" w:cs="Times New Roman"/>
          <w:sz w:val="28"/>
        </w:rPr>
        <w:t xml:space="preserve"> дома 35, корп.3 по улице Обручева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5116A0">
        <w:rPr>
          <w:rFonts w:ascii="Times New Roman" w:eastAsia="Times New Roman" w:hAnsi="Times New Roman" w:cs="Times New Roman"/>
          <w:sz w:val="28"/>
        </w:rPr>
        <w:t>,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Черемушкинскую межрайонную прокуратуру</w:t>
      </w:r>
      <w:r w:rsidR="005116A0">
        <w:rPr>
          <w:rFonts w:ascii="Times New Roman" w:eastAsia="Times New Roman" w:hAnsi="Times New Roman" w:cs="Times New Roman"/>
          <w:sz w:val="28"/>
        </w:rPr>
        <w:t xml:space="preserve"> и уполномоченному представителю собственников </w:t>
      </w:r>
      <w:r w:rsidR="00DB7E1B">
        <w:rPr>
          <w:rFonts w:ascii="Times New Roman" w:eastAsia="Times New Roman" w:hAnsi="Times New Roman" w:cs="Times New Roman"/>
          <w:sz w:val="28"/>
        </w:rPr>
        <w:t>Сабурову К.Г</w:t>
      </w:r>
      <w:r w:rsidR="003F1CA1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муниципального округа Черемушки в сети Интернет и бюллетен</w:t>
      </w:r>
      <w:r w:rsidR="00464F64">
        <w:rPr>
          <w:rFonts w:ascii="Times New Roman" w:eastAsia="Times New Roman" w:hAnsi="Times New Roman" w:cs="Times New Roman"/>
          <w:sz w:val="28"/>
        </w:rPr>
        <w:t>е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«Московский муниципальный вестник»</w:t>
      </w:r>
      <w:r w:rsidR="00464F64">
        <w:rPr>
          <w:rFonts w:ascii="Times New Roman" w:eastAsia="Times New Roman" w:hAnsi="Times New Roman" w:cs="Times New Roman"/>
          <w:sz w:val="28"/>
        </w:rPr>
        <w:t>, «Муниципальный вестник района Черемушки»</w:t>
      </w:r>
      <w:r w:rsidR="00124D13"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612B94" w:rsidRPr="00E612DC" w:rsidRDefault="00612B94" w:rsidP="0051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 w:rsidSect="00C057A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A9"/>
    <w:rsid w:val="00124193"/>
    <w:rsid w:val="00124D13"/>
    <w:rsid w:val="00234C69"/>
    <w:rsid w:val="0024370D"/>
    <w:rsid w:val="0025412C"/>
    <w:rsid w:val="002740EB"/>
    <w:rsid w:val="002904AE"/>
    <w:rsid w:val="002F0471"/>
    <w:rsid w:val="00324B1A"/>
    <w:rsid w:val="00396672"/>
    <w:rsid w:val="003F1CA1"/>
    <w:rsid w:val="00464F64"/>
    <w:rsid w:val="005116A0"/>
    <w:rsid w:val="00541866"/>
    <w:rsid w:val="00546F1E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9D747B"/>
    <w:rsid w:val="009F39FC"/>
    <w:rsid w:val="00AE57F9"/>
    <w:rsid w:val="00B764C3"/>
    <w:rsid w:val="00B776B4"/>
    <w:rsid w:val="00B95364"/>
    <w:rsid w:val="00C057A2"/>
    <w:rsid w:val="00C07BEB"/>
    <w:rsid w:val="00CB07A9"/>
    <w:rsid w:val="00D1731E"/>
    <w:rsid w:val="00D26594"/>
    <w:rsid w:val="00D40B48"/>
    <w:rsid w:val="00D949A7"/>
    <w:rsid w:val="00DB7E1B"/>
    <w:rsid w:val="00E612DC"/>
    <w:rsid w:val="00ED3A1F"/>
    <w:rsid w:val="00EE2C7A"/>
    <w:rsid w:val="00F00C8B"/>
    <w:rsid w:val="00FD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9F1F"/>
  <w15:docId w15:val="{26E44E2D-267D-4D9D-8E7C-A99B54A7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4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1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D733-21F1-44BF-85EB-DC23F0B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a Krasikova</cp:lastModifiedBy>
  <cp:revision>4</cp:revision>
  <cp:lastPrinted>2018-09-20T17:55:00Z</cp:lastPrinted>
  <dcterms:created xsi:type="dcterms:W3CDTF">2018-09-14T11:45:00Z</dcterms:created>
  <dcterms:modified xsi:type="dcterms:W3CDTF">2018-09-20T17:55:00Z</dcterms:modified>
</cp:coreProperties>
</file>